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F1553" w:rsidRPr="000F1553">
        <w:rPr>
          <w:rFonts w:hint="eastAsia"/>
          <w:sz w:val="28"/>
          <w:szCs w:val="28"/>
        </w:rPr>
        <w:t>手術室調湿設備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FD41B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F1553" w:rsidRPr="000F1553">
        <w:rPr>
          <w:rFonts w:hint="eastAsia"/>
          <w:sz w:val="28"/>
          <w:szCs w:val="28"/>
        </w:rPr>
        <w:t>手術室調湿設備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FD41BD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085E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FD41BD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B7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FD41B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B999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FD41B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FD41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FD41BD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FD41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1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FD41BD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63" w:rsidRDefault="00BE6963" w:rsidP="009C6142">
      <w:r>
        <w:separator/>
      </w:r>
    </w:p>
  </w:endnote>
  <w:endnote w:type="continuationSeparator" w:id="0">
    <w:p w:rsidR="00BE6963" w:rsidRDefault="00BE6963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63" w:rsidRDefault="00BE6963" w:rsidP="009C6142">
      <w:r>
        <w:separator/>
      </w:r>
    </w:p>
  </w:footnote>
  <w:footnote w:type="continuationSeparator" w:id="0">
    <w:p w:rsidR="00BE6963" w:rsidRDefault="00BE6963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1553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293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E6963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D41BD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C7C7B-86EB-48B9-8B12-E402F218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31C-7F07-4D45-BE03-F1A9D8F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2-09-05T06:49:00Z</dcterms:created>
  <dcterms:modified xsi:type="dcterms:W3CDTF">2022-09-05T06:49:00Z</dcterms:modified>
</cp:coreProperties>
</file>